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633-2025-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无锡市兴顺滑导电器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无锡市锡山经济开发区仓下春笋东路8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无锡市锡山经济开发区仓下春笋中路38-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滑触线（母线槽）的制造（强制性认证产品限自我声明范围内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滑触线（母线槽）的制造（强制性认证产品限自我声明范围内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14141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000551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